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1361C9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361C9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1361C9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1361C9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361C9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1361C9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61C9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1361C9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66A2E" w:rsidRPr="001361C9" w:rsidRDefault="00820EBB" w:rsidP="001361C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61C9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1361C9" w:rsidRPr="001361C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361C9" w:rsidRPr="001361C9">
        <w:rPr>
          <w:rFonts w:ascii="Times New Roman" w:hAnsi="Times New Roman"/>
          <w:sz w:val="22"/>
          <w:szCs w:val="22"/>
        </w:rPr>
        <w:t>отсутствуют</w:t>
      </w:r>
      <w:r w:rsidR="00666A2E" w:rsidRPr="001361C9">
        <w:rPr>
          <w:rFonts w:ascii="Times New Roman" w:hAnsi="Times New Roman" w:cs="Times New Roman"/>
          <w:sz w:val="22"/>
          <w:szCs w:val="22"/>
        </w:rPr>
        <w:t>.</w:t>
      </w:r>
    </w:p>
    <w:p w:rsidR="00312FB9" w:rsidRPr="001361C9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1361C9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361C9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1361C9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361C9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1361C9" w:rsidRPr="001361C9">
        <w:rPr>
          <w:rFonts w:ascii="Times New Roman" w:hAnsi="Times New Roman"/>
        </w:rPr>
        <w:t xml:space="preserve"> нет.</w:t>
      </w:r>
    </w:p>
    <w:p w:rsidR="00666A2E" w:rsidRPr="001361C9" w:rsidRDefault="00666A2E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1361C9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223EB2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223EB2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223EB2" w:rsidRDefault="00CD212B" w:rsidP="00014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23EB2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1472D7" w:rsidRPr="00223EB2">
        <w:rPr>
          <w:rFonts w:ascii="Times New Roman" w:hAnsi="Times New Roman"/>
          <w:sz w:val="24"/>
          <w:szCs w:val="24"/>
          <w:u w:val="single"/>
        </w:rPr>
        <w:t>Санкт-Петербург, ул. Салова, уч. 68 (севернее д. 70, лит. А)</w:t>
      </w:r>
    </w:p>
    <w:p w:rsidR="00CD212B" w:rsidRPr="00223EB2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8E153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7DD29" wp14:editId="04AC2605">
                <wp:simplePos x="0" y="0"/>
                <wp:positionH relativeFrom="column">
                  <wp:posOffset>2456092</wp:posOffset>
                </wp:positionH>
                <wp:positionV relativeFrom="paragraph">
                  <wp:posOffset>1969870</wp:posOffset>
                </wp:positionV>
                <wp:extent cx="220300" cy="181763"/>
                <wp:effectExtent l="19050" t="38100" r="8890" b="2794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77152">
                          <a:off x="0" y="0"/>
                          <a:ext cx="220300" cy="1817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ABE762" id="Овал 2" o:spid="_x0000_s1026" style="position:absolute;margin-left:193.4pt;margin-top:155.1pt;width:17.35pt;height:14.3pt;rotation:-242794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2308604" wp14:editId="1EA540AA">
            <wp:extent cx="6180131" cy="5353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2239" t="15331" r="15041" b="3484"/>
                    <a:stretch/>
                  </pic:blipFill>
                  <pic:spPr bwMode="auto">
                    <a:xfrm>
                      <a:off x="0" y="0"/>
                      <a:ext cx="6186670" cy="5358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361C9"/>
    <w:rsid w:val="001401C4"/>
    <w:rsid w:val="00140D98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92AE2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C0488"/>
    <w:rsid w:val="008C1754"/>
    <w:rsid w:val="008D4166"/>
    <w:rsid w:val="008D45D2"/>
    <w:rsid w:val="008D63AB"/>
    <w:rsid w:val="008D700C"/>
    <w:rsid w:val="008E153B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E55D1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3279"/>
    <w:rsid w:val="00CE5B2B"/>
    <w:rsid w:val="00CE6DFB"/>
    <w:rsid w:val="00CF5A66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32A32"/>
    <w:rsid w:val="00E35F20"/>
    <w:rsid w:val="00E3786D"/>
    <w:rsid w:val="00E37F60"/>
    <w:rsid w:val="00E401D5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D1FA2"/>
    <w:rsid w:val="00FD6CC8"/>
    <w:rsid w:val="00FF3F7A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B390F-8EC3-403A-B798-BB90B718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04-13T08:01:00Z</dcterms:created>
  <dcterms:modified xsi:type="dcterms:W3CDTF">2021-04-13T09:11:00Z</dcterms:modified>
</cp:coreProperties>
</file>